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06" w:rsidRPr="00A06A1E" w:rsidRDefault="00310126" w:rsidP="007B0768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  <w:r w:rsidR="00DF1589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  <w:r w:rsidR="00B34706"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3D2D"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</w:t>
      </w:r>
    </w:p>
    <w:p w:rsidR="00B34706" w:rsidRDefault="00B34706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843"/>
        <w:gridCol w:w="1843"/>
        <w:gridCol w:w="2126"/>
        <w:gridCol w:w="2268"/>
      </w:tblGrid>
      <w:tr w:rsidR="0010002B" w:rsidRPr="00C643B0" w:rsidTr="00D44FC4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843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2126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EC433B" w:rsidTr="00D44FC4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932764" w:rsidRDefault="00403B27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Տիմիրյազևի փողոց</w:t>
            </w:r>
            <w:r w:rsidR="00932764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A15E05" w:rsidRPr="006C2C2C" w:rsidRDefault="00A15E0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403B2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2/14</w:t>
            </w:r>
          </w:p>
          <w:p w:rsidR="00B844EC" w:rsidRPr="00B844EC" w:rsidRDefault="00403B27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403B27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64-0032</w:t>
            </w:r>
          </w:p>
          <w:p w:rsidR="00B844EC" w:rsidRPr="00DD1A08" w:rsidRDefault="00403B27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9.6</w:t>
            </w:r>
          </w:p>
        </w:tc>
        <w:tc>
          <w:tcPr>
            <w:tcW w:w="1701" w:type="dxa"/>
          </w:tcPr>
          <w:p w:rsidR="00B844EC" w:rsidRPr="00D93D42" w:rsidRDefault="009B79E6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381CB8"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B844EC" w:rsidRPr="003A3A26" w:rsidRDefault="00381CB8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</w:t>
            </w:r>
            <w:r w:rsidR="00D5706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473F74">
              <w:rPr>
                <w:rFonts w:ascii="GHEA Grapalat" w:hAnsi="GHEA Grapalat"/>
                <w:sz w:val="16"/>
                <w:szCs w:val="16"/>
                <w:lang w:val="en-US"/>
              </w:rPr>
              <w:t>կառուցում</w:t>
            </w:r>
          </w:p>
        </w:tc>
        <w:tc>
          <w:tcPr>
            <w:tcW w:w="1843" w:type="dxa"/>
          </w:tcPr>
          <w:p w:rsidR="00B844EC" w:rsidRPr="00D93D42" w:rsidRDefault="00B844EC" w:rsidP="00EB195D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5C6635" w:rsidP="005C6635">
            <w:pPr>
              <w:tabs>
                <w:tab w:val="left" w:pos="645"/>
                <w:tab w:val="center" w:pos="813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="00B844EC"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B844EC" w:rsidRDefault="00B844EC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B844EC" w:rsidRPr="00D93D42" w:rsidRDefault="00B844EC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B844EC" w:rsidRDefault="00403B27" w:rsidP="003103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320</w:t>
            </w:r>
            <w:r w:rsidR="003103D2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103D2" w:rsidRPr="00D93D42" w:rsidRDefault="003103D2" w:rsidP="00F547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>մեկ միլիոն 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403B27"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5C6635" w:rsidRPr="00EC433B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F5475C" w:rsidRDefault="00403B27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փողոց</w:t>
            </w:r>
            <w:r w:rsidR="005C663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5C6635" w:rsidRPr="006C2C2C" w:rsidRDefault="005C663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 w:rsidR="00403B2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8/10</w:t>
            </w:r>
          </w:p>
          <w:p w:rsidR="005C6635" w:rsidRDefault="00403B27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5C663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C663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C663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C663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403B27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3-0005</w:t>
            </w:r>
          </w:p>
          <w:p w:rsidR="005C6635" w:rsidRDefault="00403B27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91.12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3103D2" w:rsidRDefault="00BD3428" w:rsidP="003103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65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3103D2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3103D2" w:rsidRDefault="003103D2" w:rsidP="003103D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միլիոն </w:t>
            </w:r>
            <w:r w:rsidR="00BD3428">
              <w:rPr>
                <w:rFonts w:ascii="GHEA Grapalat" w:hAnsi="GHEA Grapalat"/>
                <w:sz w:val="18"/>
                <w:szCs w:val="18"/>
                <w:lang w:val="en-US"/>
              </w:rPr>
              <w:t>վեց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BD3428">
              <w:rPr>
                <w:rFonts w:ascii="GHEA Grapalat" w:hAnsi="GHEA Grapalat"/>
                <w:sz w:val="18"/>
                <w:szCs w:val="18"/>
                <w:lang w:val="en-US"/>
              </w:rPr>
              <w:t>հի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>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5C6635" w:rsidRPr="00EC433B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F5475C" w:rsidRDefault="00BD3428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Լալայան փողոց</w:t>
            </w:r>
          </w:p>
          <w:p w:rsidR="00F5475C" w:rsidRPr="006C2C2C" w:rsidRDefault="00BD3428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4/6</w:t>
            </w:r>
          </w:p>
          <w:p w:rsidR="005C6635" w:rsidRDefault="00BD3428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103D2" w:rsidRDefault="00BD3428" w:rsidP="003103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032-0145</w:t>
            </w:r>
          </w:p>
          <w:p w:rsidR="003103D2" w:rsidRPr="00F5475C" w:rsidRDefault="00BD3428" w:rsidP="003103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6.0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3103D2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DF1589" w:rsidRDefault="00DF1589" w:rsidP="005C66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C6635" w:rsidRDefault="005C6635" w:rsidP="005C663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5C6635" w:rsidRPr="00D93D42" w:rsidRDefault="00DF1589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F5475C" w:rsidRDefault="00A644C5" w:rsidP="00F5475C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120</w:t>
            </w:r>
            <w:r w:rsidR="00F5475C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5C6635" w:rsidRDefault="00F5475C" w:rsidP="00F5475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միլիոն  հարյուր </w:t>
            </w:r>
            <w:r w:rsidR="00A644C5">
              <w:rPr>
                <w:rFonts w:ascii="GHEA Grapalat" w:hAnsi="GHEA Grapalat"/>
                <w:sz w:val="18"/>
                <w:szCs w:val="18"/>
                <w:lang w:val="en-US"/>
              </w:rPr>
              <w:t>քսա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5C6635" w:rsidRPr="00EC433B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F5475C" w:rsidRDefault="00A644C5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 փողոց</w:t>
            </w:r>
            <w:r w:rsidR="00F5475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F5475C" w:rsidRPr="006C2C2C" w:rsidRDefault="00A644C5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8/8</w:t>
            </w:r>
          </w:p>
          <w:p w:rsidR="005C6635" w:rsidRDefault="00A644C5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A644C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73-0004</w:t>
            </w:r>
          </w:p>
          <w:p w:rsidR="005C6635" w:rsidRDefault="00A644C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750.0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DF1589" w:rsidRDefault="00DF1589" w:rsidP="005C66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C6635" w:rsidRPr="00D93D42" w:rsidRDefault="005C6635" w:rsidP="005C663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DF1589" w:rsidRDefault="00DF1589" w:rsidP="005C663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5C6635" w:rsidRDefault="005C6635" w:rsidP="005C663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0B58DF" w:rsidRDefault="00A644C5" w:rsidP="000B58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4</w:t>
            </w:r>
            <w:r w:rsidR="000B58DF">
              <w:rPr>
                <w:rFonts w:ascii="GHEA Grapalat" w:hAnsi="GHEA Grapalat"/>
                <w:sz w:val="18"/>
                <w:szCs w:val="18"/>
                <w:lang w:val="en-US"/>
              </w:rPr>
              <w:t>20 000</w:t>
            </w:r>
          </w:p>
          <w:p w:rsidR="005C6635" w:rsidRDefault="000B58DF" w:rsidP="000B58D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մեկ միլիոն </w:t>
            </w:r>
            <w:r w:rsidR="00A644C5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քսան հազար)</w:t>
            </w:r>
          </w:p>
        </w:tc>
      </w:tr>
      <w:tr w:rsidR="005C6635" w:rsidRPr="00403B27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.</w:t>
            </w:r>
          </w:p>
        </w:tc>
        <w:tc>
          <w:tcPr>
            <w:tcW w:w="2268" w:type="dxa"/>
          </w:tcPr>
          <w:p w:rsidR="00F5475C" w:rsidRDefault="00A644C5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Ն.Ստեփանյան փողոց</w:t>
            </w:r>
            <w:r w:rsidR="00F5475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F5475C" w:rsidRPr="006C2C2C" w:rsidRDefault="00A644C5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2</w:t>
            </w:r>
          </w:p>
          <w:p w:rsidR="005C6635" w:rsidRDefault="00A644C5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A644C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34-0061</w:t>
            </w:r>
          </w:p>
          <w:p w:rsidR="005C6635" w:rsidRDefault="00A644C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60.0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A644C5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5C6635" w:rsidRDefault="00A644C5" w:rsidP="00A644C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</w:t>
            </w:r>
            <w:r w:rsidR="005C6635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0B58DF" w:rsidRDefault="00A644C5" w:rsidP="000B58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208</w:t>
            </w:r>
            <w:r w:rsidR="000B58DF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5C6635" w:rsidRDefault="000B58DF" w:rsidP="000B58D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A644C5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A644C5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5C6635" w:rsidRPr="00EC433B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.</w:t>
            </w:r>
          </w:p>
        </w:tc>
        <w:tc>
          <w:tcPr>
            <w:tcW w:w="2268" w:type="dxa"/>
          </w:tcPr>
          <w:p w:rsidR="00F5475C" w:rsidRPr="006C2C2C" w:rsidRDefault="008F4B1B" w:rsidP="008F4B1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Անի թաղամաս 11-րդ փողոց N </w:t>
            </w:r>
            <w:r w:rsidR="000B58DF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</w:t>
            </w:r>
          </w:p>
          <w:p w:rsidR="005C6635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8F4B1B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8-0004</w:t>
            </w:r>
          </w:p>
          <w:p w:rsidR="005C6635" w:rsidRDefault="000B58DF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</w:t>
            </w:r>
            <w:r w:rsidR="008F4B1B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45.48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0B58DF" w:rsidRDefault="008F4B1B" w:rsidP="000B58D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3 670</w:t>
            </w:r>
            <w:r w:rsidR="000B58DF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5C6635" w:rsidRDefault="000B58DF" w:rsidP="000B58D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8F4B1B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8F4B1B">
              <w:rPr>
                <w:rFonts w:ascii="GHEA Grapalat" w:hAnsi="GHEA Grapalat"/>
                <w:sz w:val="18"/>
                <w:szCs w:val="18"/>
                <w:lang w:val="en-US"/>
              </w:rPr>
              <w:t>վեց հարյուր յոթանա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5C6635" w:rsidRPr="00EC433B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954160" w:rsidRPr="006C2C2C" w:rsidRDefault="00954160" w:rsidP="0095416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ի թաղամաս 11-րդ փողոց N 22</w:t>
            </w:r>
          </w:p>
          <w:p w:rsidR="005C6635" w:rsidRDefault="00954160" w:rsidP="0095416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95416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08-0003</w:t>
            </w:r>
          </w:p>
          <w:p w:rsidR="005C6635" w:rsidRDefault="0095416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468.07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7319D" w:rsidRDefault="00954160" w:rsidP="00E731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3 703 </w:t>
            </w:r>
            <w:r w:rsidR="00E7319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5C6635" w:rsidRDefault="00E7319D" w:rsidP="00E7319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54160">
              <w:rPr>
                <w:rFonts w:ascii="GHEA Grapalat" w:hAnsi="GHEA Grapalat"/>
                <w:sz w:val="18"/>
                <w:szCs w:val="18"/>
                <w:lang w:val="en-US"/>
              </w:rPr>
              <w:t>երեք միլիոն 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954160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5C6635" w:rsidRPr="00EC433B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.</w:t>
            </w:r>
          </w:p>
        </w:tc>
        <w:tc>
          <w:tcPr>
            <w:tcW w:w="2268" w:type="dxa"/>
          </w:tcPr>
          <w:p w:rsidR="00F5475C" w:rsidRDefault="00954160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 փողոց</w:t>
            </w:r>
            <w:r w:rsidR="00F5475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F5475C" w:rsidRPr="006C2C2C" w:rsidRDefault="00F5475C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</w:t>
            </w:r>
            <w:r w:rsidR="0095416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/8</w:t>
            </w:r>
          </w:p>
          <w:p w:rsidR="005C6635" w:rsidRDefault="00954160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95416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ԱՀ11-0047</w:t>
            </w:r>
          </w:p>
          <w:p w:rsidR="005C6635" w:rsidRDefault="00954160" w:rsidP="00954160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7319D" w:rsidRDefault="000B58DF" w:rsidP="00E731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954160">
              <w:rPr>
                <w:rFonts w:ascii="GHEA Grapalat" w:hAnsi="GHEA Grapalat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40</w:t>
            </w:r>
            <w:r w:rsidR="00E7319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5C6635" w:rsidRDefault="00E7319D" w:rsidP="00E7319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54160">
              <w:rPr>
                <w:rFonts w:ascii="GHEA Grapalat" w:hAnsi="GHEA Grapalat"/>
                <w:sz w:val="18"/>
                <w:szCs w:val="18"/>
                <w:lang w:val="en-US"/>
              </w:rPr>
              <w:t xml:space="preserve">մեկ միլիոն </w:t>
            </w:r>
            <w:r w:rsidR="000B58DF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</w:tr>
      <w:tr w:rsidR="005C6635" w:rsidRPr="00ED5274" w:rsidTr="00D44FC4"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F5475C" w:rsidRDefault="00954160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</w:t>
            </w:r>
            <w:r w:rsidR="00F5475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խճուղի </w:t>
            </w:r>
          </w:p>
          <w:p w:rsidR="00F5475C" w:rsidRPr="006C2C2C" w:rsidRDefault="00954160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41/4</w:t>
            </w:r>
          </w:p>
          <w:p w:rsidR="005C6635" w:rsidRDefault="00954160" w:rsidP="00F5475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F5475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F5475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Default="00954160" w:rsidP="006D5DD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9-002</w:t>
            </w:r>
            <w:r w:rsidR="006D5DD4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9</w:t>
            </w:r>
          </w:p>
          <w:p w:rsidR="006D5DD4" w:rsidRPr="006D5DD4" w:rsidRDefault="00954160" w:rsidP="006D5DD4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5.8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5C6635" w:rsidRDefault="005C6635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5C6635" w:rsidRPr="00D93D42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5C6635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7319D" w:rsidRDefault="00954160" w:rsidP="00E731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35</w:t>
            </w:r>
            <w:r w:rsidR="00E7319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5C6635" w:rsidRDefault="00E7319D" w:rsidP="00E7319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54160">
              <w:rPr>
                <w:rFonts w:ascii="GHEA Grapalat" w:hAnsi="GHEA Grapalat"/>
                <w:sz w:val="18"/>
                <w:szCs w:val="18"/>
                <w:lang w:val="en-US"/>
              </w:rPr>
              <w:t>երեք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954160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5C6635" w:rsidRPr="00EC433B" w:rsidTr="00792B42">
        <w:trPr>
          <w:trHeight w:val="124"/>
        </w:trPr>
        <w:tc>
          <w:tcPr>
            <w:tcW w:w="709" w:type="dxa"/>
          </w:tcPr>
          <w:p w:rsidR="005C6635" w:rsidRDefault="005C6635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954160" w:rsidRDefault="0095416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խուրյանի</w:t>
            </w:r>
            <w:r w:rsidR="005C663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խճուղի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C663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5C6635" w:rsidRPr="006C2C2C" w:rsidRDefault="005C6635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N</w:t>
            </w:r>
            <w:r w:rsidR="0095416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3/11</w:t>
            </w:r>
          </w:p>
          <w:p w:rsidR="005C6635" w:rsidRDefault="0095416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5C663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5C663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5C663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5C663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5C6635" w:rsidRPr="00DD1A08" w:rsidRDefault="0095416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551-0045</w:t>
            </w:r>
          </w:p>
          <w:p w:rsidR="005C6635" w:rsidRDefault="00954160" w:rsidP="005C6635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78.0</w:t>
            </w:r>
          </w:p>
        </w:tc>
        <w:tc>
          <w:tcPr>
            <w:tcW w:w="1701" w:type="dxa"/>
          </w:tcPr>
          <w:p w:rsidR="005C6635" w:rsidRDefault="005C6635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954160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5C6635" w:rsidRDefault="009A693A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5C6635" w:rsidRPr="00D93D42" w:rsidRDefault="00DF1589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5C6635" w:rsidRDefault="00DF1589" w:rsidP="005C6635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ab/>
            </w: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5C6635" w:rsidRPr="00D93D42" w:rsidRDefault="00DF1589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7319D" w:rsidRDefault="009A693A" w:rsidP="00E7319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2 90</w:t>
            </w:r>
            <w:r w:rsidR="00E7319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9A693A" w:rsidRDefault="00E7319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A693A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 w:rsidR="00973BA3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ինը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հարյուր  հազար)</w:t>
            </w: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A693A" w:rsidRPr="00403B27" w:rsidTr="00D44FC4">
        <w:tc>
          <w:tcPr>
            <w:tcW w:w="709" w:type="dxa"/>
          </w:tcPr>
          <w:p w:rsidR="009A693A" w:rsidRDefault="009A693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9A693A" w:rsidRDefault="009A693A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9A693A" w:rsidRDefault="009A693A" w:rsidP="009A693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.Խորենացու փողոց </w:t>
            </w:r>
          </w:p>
          <w:p w:rsidR="009A693A" w:rsidRPr="006C2C2C" w:rsidRDefault="009A693A" w:rsidP="009A693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1/18</w:t>
            </w:r>
          </w:p>
          <w:p w:rsidR="009A693A" w:rsidRDefault="009A693A" w:rsidP="009A693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9A693A" w:rsidRPr="00DD1A08" w:rsidRDefault="00113CFC" w:rsidP="009A693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54-0031</w:t>
            </w:r>
          </w:p>
          <w:p w:rsidR="009A693A" w:rsidRDefault="00113CFC" w:rsidP="009A693A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2.9</w:t>
            </w:r>
          </w:p>
        </w:tc>
        <w:tc>
          <w:tcPr>
            <w:tcW w:w="1701" w:type="dxa"/>
          </w:tcPr>
          <w:p w:rsidR="009A693A" w:rsidRDefault="009A693A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9A693A" w:rsidRDefault="009A693A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9A693A" w:rsidRDefault="009A693A" w:rsidP="009A69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A693A" w:rsidRDefault="009A693A" w:rsidP="009A69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9A693A" w:rsidRDefault="009A693A" w:rsidP="009A69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A693A" w:rsidRDefault="009A693A" w:rsidP="009A693A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9A693A" w:rsidRPr="00D93D42" w:rsidRDefault="009A693A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9A693A" w:rsidRDefault="00113CFC" w:rsidP="00113CF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8</w:t>
            </w:r>
            <w:r w:rsidR="009A693A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9A693A" w:rsidRDefault="009A693A" w:rsidP="00113CF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երեք հարյուր </w:t>
            </w:r>
            <w:r w:rsidR="00113CFC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սուն հազար)</w:t>
            </w:r>
          </w:p>
        </w:tc>
      </w:tr>
      <w:tr w:rsidR="009A693A" w:rsidRPr="00403B27" w:rsidTr="00D44FC4">
        <w:tc>
          <w:tcPr>
            <w:tcW w:w="709" w:type="dxa"/>
          </w:tcPr>
          <w:p w:rsidR="009A693A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2.</w:t>
            </w:r>
          </w:p>
        </w:tc>
        <w:tc>
          <w:tcPr>
            <w:tcW w:w="2268" w:type="dxa"/>
          </w:tcPr>
          <w:p w:rsidR="00113CFC" w:rsidRPr="006C2C2C" w:rsidRDefault="00113CF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7-րդ փողոց N 1/2</w:t>
            </w:r>
          </w:p>
          <w:p w:rsidR="009A693A" w:rsidRDefault="00113CF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3CFC" w:rsidRPr="00DD1A08" w:rsidRDefault="00113CF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18</w:t>
            </w:r>
          </w:p>
          <w:p w:rsidR="009A693A" w:rsidRDefault="00113CF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0.0</w:t>
            </w:r>
          </w:p>
        </w:tc>
        <w:tc>
          <w:tcPr>
            <w:tcW w:w="1701" w:type="dxa"/>
          </w:tcPr>
          <w:p w:rsidR="009A693A" w:rsidRDefault="00113CFC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9A693A" w:rsidRDefault="00113CFC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կառուցում</w:t>
            </w:r>
          </w:p>
        </w:tc>
        <w:tc>
          <w:tcPr>
            <w:tcW w:w="1843" w:type="dxa"/>
          </w:tcPr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9A693A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</w:tcPr>
          <w:p w:rsidR="009A693A" w:rsidRDefault="009A693A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9A693A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9A693A" w:rsidRDefault="00113CFC" w:rsidP="00113CF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0 000</w:t>
            </w:r>
          </w:p>
          <w:p w:rsidR="00113CFC" w:rsidRDefault="00113CFC" w:rsidP="00113CF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ր հազար)</w:t>
            </w:r>
          </w:p>
        </w:tc>
      </w:tr>
      <w:tr w:rsidR="009A693A" w:rsidRPr="00EC433B" w:rsidTr="00D44FC4">
        <w:tc>
          <w:tcPr>
            <w:tcW w:w="709" w:type="dxa"/>
          </w:tcPr>
          <w:p w:rsidR="009A693A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113CFC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անուշյան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13CFC" w:rsidRPr="006C2C2C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2</w:t>
            </w:r>
          </w:p>
          <w:p w:rsidR="009A693A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3CFC" w:rsidRPr="00DD1A08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27-0178</w:t>
            </w:r>
          </w:p>
          <w:p w:rsidR="009A693A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00.0</w:t>
            </w:r>
          </w:p>
        </w:tc>
        <w:tc>
          <w:tcPr>
            <w:tcW w:w="1701" w:type="dxa"/>
          </w:tcPr>
          <w:p w:rsidR="009A693A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9A693A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9A693A" w:rsidRDefault="009A693A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9A693A" w:rsidRDefault="009A693A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9A693A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24130F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25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9A693A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4130F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 w:rsidR="0024130F">
              <w:rPr>
                <w:rFonts w:ascii="GHEA Grapalat" w:hAnsi="GHEA Grapalat"/>
                <w:sz w:val="18"/>
                <w:szCs w:val="18"/>
                <w:lang w:val="en-US"/>
              </w:rPr>
              <w:t>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24130F">
              <w:rPr>
                <w:rFonts w:ascii="GHEA Grapalat" w:hAnsi="GHEA Grapalat"/>
                <w:sz w:val="18"/>
                <w:szCs w:val="18"/>
                <w:lang w:val="en-US"/>
              </w:rPr>
              <w:t>հի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24130F" w:rsidRDefault="0024130F" w:rsidP="0024130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անուշյան փողոց </w:t>
            </w:r>
          </w:p>
          <w:p w:rsidR="0024130F" w:rsidRPr="006C2C2C" w:rsidRDefault="0024130F" w:rsidP="0024130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6</w:t>
            </w:r>
          </w:p>
          <w:p w:rsidR="00113CFC" w:rsidRDefault="0024130F" w:rsidP="0024130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3CFC" w:rsidRPr="00DD1A08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27-0177</w:t>
            </w:r>
          </w:p>
          <w:p w:rsidR="00113CFC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00.0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24130F" w:rsidRDefault="0024130F" w:rsidP="0024130F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250 000</w:t>
            </w:r>
          </w:p>
          <w:p w:rsidR="00113CFC" w:rsidRDefault="0024130F" w:rsidP="0024130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երկու հարյուր հիսուն հազար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24130F" w:rsidRDefault="0024130F" w:rsidP="0024130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անուշյան փողոց </w:t>
            </w:r>
          </w:p>
          <w:p w:rsidR="0024130F" w:rsidRPr="006C2C2C" w:rsidRDefault="0024130F" w:rsidP="0024130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9</w:t>
            </w:r>
          </w:p>
          <w:p w:rsidR="00113CFC" w:rsidRDefault="0024130F" w:rsidP="0024130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3CFC" w:rsidRPr="00DD1A08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21-0005</w:t>
            </w:r>
          </w:p>
          <w:p w:rsidR="00113CFC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067.0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24130F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5 167 5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4130F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 հարյուր</w:t>
            </w:r>
            <w:r w:rsidR="0024130F">
              <w:rPr>
                <w:rFonts w:ascii="GHEA Grapalat" w:hAnsi="GHEA Grapalat"/>
                <w:sz w:val="18"/>
                <w:szCs w:val="18"/>
                <w:lang w:val="en-US"/>
              </w:rPr>
              <w:t xml:space="preserve"> վաթսու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հազար</w:t>
            </w:r>
            <w:r w:rsidR="0024130F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ինգ հարյուր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8" w:type="dxa"/>
          </w:tcPr>
          <w:p w:rsidR="00113CFC" w:rsidRPr="006C2C2C" w:rsidRDefault="0024130F" w:rsidP="0024130F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-ին թաղ.N 96/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</w:p>
          <w:p w:rsidR="00113CFC" w:rsidRDefault="00113CF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113CFC" w:rsidRPr="00DD1A08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7-0098</w:t>
            </w:r>
          </w:p>
          <w:p w:rsidR="00113CFC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2.21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24130F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113CFC" w:rsidRDefault="0024130F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24130F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288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24130F">
              <w:rPr>
                <w:rFonts w:ascii="GHEA Grapalat" w:hAnsi="GHEA Grapalat"/>
                <w:sz w:val="18"/>
                <w:szCs w:val="18"/>
                <w:lang w:val="en-US"/>
              </w:rPr>
              <w:t>մեկ միլիոն 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24130F">
              <w:rPr>
                <w:rFonts w:ascii="GHEA Grapalat" w:hAnsi="GHEA Grapalat"/>
                <w:sz w:val="18"/>
                <w:szCs w:val="18"/>
                <w:lang w:val="en-US"/>
              </w:rPr>
              <w:t>ութսու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403B27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7.</w:t>
            </w:r>
          </w:p>
        </w:tc>
        <w:tc>
          <w:tcPr>
            <w:tcW w:w="2268" w:type="dxa"/>
          </w:tcPr>
          <w:p w:rsidR="00113CFC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13CFC" w:rsidRPr="006C2C2C" w:rsidRDefault="0024130F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/9</w:t>
            </w:r>
          </w:p>
          <w:p w:rsidR="00113CFC" w:rsidRDefault="00530B6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530B6C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9</w:t>
            </w:r>
            <w:r w:rsidR="00EB195D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31</w:t>
            </w:r>
          </w:p>
          <w:p w:rsidR="00113CFC" w:rsidRDefault="00530B6C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0.41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530B6C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113CFC" w:rsidRDefault="00530B6C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530B6C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768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30B6C">
              <w:rPr>
                <w:rFonts w:ascii="GHEA Grapalat" w:hAnsi="GHEA Grapalat"/>
                <w:sz w:val="18"/>
                <w:szCs w:val="18"/>
                <w:lang w:val="en-US"/>
              </w:rPr>
              <w:t>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530B6C">
              <w:rPr>
                <w:rFonts w:ascii="GHEA Grapalat" w:hAnsi="GHEA Grapalat"/>
                <w:sz w:val="18"/>
                <w:szCs w:val="18"/>
                <w:lang w:val="en-US"/>
              </w:rPr>
              <w:t>վա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սուն</w:t>
            </w:r>
            <w:r w:rsidR="00530B6C">
              <w:rPr>
                <w:rFonts w:ascii="GHEA Grapalat" w:hAnsi="GHEA Grapalat"/>
                <w:sz w:val="18"/>
                <w:szCs w:val="18"/>
                <w:lang w:val="en-US"/>
              </w:rPr>
              <w:t>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8.</w:t>
            </w:r>
          </w:p>
        </w:tc>
        <w:tc>
          <w:tcPr>
            <w:tcW w:w="2268" w:type="dxa"/>
          </w:tcPr>
          <w:p w:rsidR="00113CFC" w:rsidRDefault="00530B6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Շիրակացու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13CFC" w:rsidRPr="006C2C2C" w:rsidRDefault="00530B6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3/49</w:t>
            </w:r>
          </w:p>
          <w:p w:rsidR="00113CFC" w:rsidRDefault="00530B6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530B6C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46-0127</w:t>
            </w:r>
          </w:p>
          <w:p w:rsidR="00113CFC" w:rsidRDefault="00530B6C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30.0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530B6C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3 1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50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ք</w:t>
            </w:r>
            <w:r w:rsidR="00530B6C">
              <w:rPr>
                <w:rFonts w:ascii="GHEA Grapalat" w:hAnsi="GHEA Grapalat"/>
                <w:sz w:val="18"/>
                <w:szCs w:val="18"/>
                <w:lang w:val="en-US"/>
              </w:rPr>
              <w:t xml:space="preserve"> միլիոն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հիսուն հազար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9.</w:t>
            </w:r>
          </w:p>
        </w:tc>
        <w:tc>
          <w:tcPr>
            <w:tcW w:w="2268" w:type="dxa"/>
          </w:tcPr>
          <w:p w:rsidR="00113CFC" w:rsidRPr="006C2C2C" w:rsidRDefault="00530B6C" w:rsidP="00530B6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Տրդատ ճարտարապետի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36</w:t>
            </w:r>
          </w:p>
          <w:p w:rsidR="00113CFC" w:rsidRDefault="00530B6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530B6C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3-0077</w:t>
            </w:r>
          </w:p>
          <w:p w:rsidR="00113CFC" w:rsidRDefault="00530B6C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53.8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530B6C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265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30B6C">
              <w:rPr>
                <w:rFonts w:ascii="GHEA Grapalat" w:hAnsi="GHEA Grapalat"/>
                <w:sz w:val="18"/>
                <w:szCs w:val="18"/>
                <w:lang w:val="en-US"/>
              </w:rPr>
              <w:t>մեկ միլիոն 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530B6C">
              <w:rPr>
                <w:rFonts w:ascii="GHEA Grapalat" w:hAnsi="GHEA Grapalat"/>
                <w:sz w:val="18"/>
                <w:szCs w:val="18"/>
                <w:lang w:val="en-US"/>
              </w:rPr>
              <w:t>վաթսուն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403B27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.</w:t>
            </w:r>
          </w:p>
        </w:tc>
        <w:tc>
          <w:tcPr>
            <w:tcW w:w="2268" w:type="dxa"/>
          </w:tcPr>
          <w:p w:rsidR="00113CFC" w:rsidRDefault="00530B6C" w:rsidP="00530B6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ուղի</w:t>
            </w:r>
          </w:p>
          <w:p w:rsidR="00113CFC" w:rsidRPr="006C2C2C" w:rsidRDefault="00530B6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33/7</w:t>
            </w:r>
          </w:p>
          <w:p w:rsidR="00113CFC" w:rsidRDefault="00113CF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530B6C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8-0016</w:t>
            </w:r>
          </w:p>
          <w:p w:rsidR="00113CFC" w:rsidRDefault="00530B6C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31.0</w:t>
            </w:r>
          </w:p>
        </w:tc>
        <w:tc>
          <w:tcPr>
            <w:tcW w:w="1701" w:type="dxa"/>
          </w:tcPr>
          <w:p w:rsidR="00113CFC" w:rsidRDefault="00530B6C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բնակելի կառուցապատում</w:t>
            </w:r>
          </w:p>
        </w:tc>
        <w:tc>
          <w:tcPr>
            <w:tcW w:w="1701" w:type="dxa"/>
          </w:tcPr>
          <w:p w:rsidR="00113CFC" w:rsidRDefault="00530B6C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530B6C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46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30B6C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530B6C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403B27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1.</w:t>
            </w:r>
          </w:p>
        </w:tc>
        <w:tc>
          <w:tcPr>
            <w:tcW w:w="2268" w:type="dxa"/>
          </w:tcPr>
          <w:p w:rsidR="00113CFC" w:rsidRDefault="00530B6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անդիլյան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13CFC" w:rsidRPr="006C2C2C" w:rsidRDefault="00530B6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1/24</w:t>
            </w:r>
          </w:p>
          <w:p w:rsidR="00113CFC" w:rsidRDefault="00530B6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4A2D00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2</w:t>
            </w:r>
            <w:r w:rsidR="00530B6C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128</w:t>
            </w:r>
          </w:p>
          <w:p w:rsidR="00113CFC" w:rsidRDefault="004A2D00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7.0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4A2D00"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ապատում</w:t>
            </w:r>
          </w:p>
        </w:tc>
        <w:tc>
          <w:tcPr>
            <w:tcW w:w="1701" w:type="dxa"/>
          </w:tcPr>
          <w:p w:rsidR="00113CFC" w:rsidRDefault="004A2D00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4A2D00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31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(երեք հարյուր </w:t>
            </w:r>
            <w:r w:rsidR="004A2D00">
              <w:rPr>
                <w:rFonts w:ascii="GHEA Grapalat" w:hAnsi="GHEA Grapalat"/>
                <w:sz w:val="18"/>
                <w:szCs w:val="18"/>
                <w:lang w:val="en-US"/>
              </w:rPr>
              <w:t>տաս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2.</w:t>
            </w:r>
          </w:p>
        </w:tc>
        <w:tc>
          <w:tcPr>
            <w:tcW w:w="2268" w:type="dxa"/>
          </w:tcPr>
          <w:p w:rsidR="00113CFC" w:rsidRDefault="004A2D00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Գործարանային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13CFC" w:rsidRPr="006C2C2C" w:rsidRDefault="004A2D00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1/1</w:t>
            </w:r>
          </w:p>
          <w:p w:rsidR="00113CFC" w:rsidRDefault="004A2D00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4A2D00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60-0101</w:t>
            </w:r>
          </w:p>
          <w:p w:rsidR="00113CFC" w:rsidRDefault="004A2D00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700.0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4A2D00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6 7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50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A2D00">
              <w:rPr>
                <w:rFonts w:ascii="GHEA Grapalat" w:hAnsi="GHEA Grapalat"/>
                <w:sz w:val="18"/>
                <w:szCs w:val="18"/>
                <w:lang w:val="en-US"/>
              </w:rPr>
              <w:t>վեց միլիոն 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հիսուն հազար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3.</w:t>
            </w:r>
          </w:p>
        </w:tc>
        <w:tc>
          <w:tcPr>
            <w:tcW w:w="2268" w:type="dxa"/>
          </w:tcPr>
          <w:p w:rsidR="00113CFC" w:rsidRDefault="004A2D00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13CFC" w:rsidRPr="006C2C2C" w:rsidRDefault="004A2D00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3/10</w:t>
            </w:r>
          </w:p>
          <w:p w:rsidR="00113CFC" w:rsidRDefault="004A2D00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4A2D00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9-0032</w:t>
            </w:r>
          </w:p>
          <w:p w:rsidR="00113CFC" w:rsidRDefault="004A2D00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16.0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4A2D00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8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50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A2D00">
              <w:rPr>
                <w:rFonts w:ascii="GHEA Grapalat" w:hAnsi="GHEA Grapalat"/>
                <w:sz w:val="18"/>
                <w:szCs w:val="18"/>
                <w:lang w:val="en-US"/>
              </w:rPr>
              <w:t>մեկ միլիոն 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հիսուն հազար)</w:t>
            </w:r>
          </w:p>
        </w:tc>
      </w:tr>
      <w:tr w:rsidR="00113CFC" w:rsidRPr="00403B27" w:rsidTr="00792B42">
        <w:trPr>
          <w:trHeight w:val="691"/>
        </w:trPr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24.</w:t>
            </w:r>
          </w:p>
        </w:tc>
        <w:tc>
          <w:tcPr>
            <w:tcW w:w="2268" w:type="dxa"/>
          </w:tcPr>
          <w:p w:rsidR="00113CFC" w:rsidRDefault="004A2D00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Հաղթանակի պողոտա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</w:p>
          <w:p w:rsidR="00113CFC" w:rsidRPr="006C2C2C" w:rsidRDefault="004A2D00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1/11</w:t>
            </w:r>
          </w:p>
          <w:p w:rsidR="00113CFC" w:rsidRDefault="004A2D00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4A2D00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43-0092</w:t>
            </w:r>
          </w:p>
          <w:p w:rsidR="00113CFC" w:rsidRDefault="004A2D00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.42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4A2D00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5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4A2D00">
              <w:rPr>
                <w:rFonts w:ascii="GHEA Grapalat" w:hAnsi="GHEA Grapalat"/>
                <w:sz w:val="18"/>
                <w:szCs w:val="18"/>
                <w:lang w:val="en-US"/>
              </w:rPr>
              <w:t>հինգ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403B27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5.</w:t>
            </w:r>
          </w:p>
        </w:tc>
        <w:tc>
          <w:tcPr>
            <w:tcW w:w="2268" w:type="dxa"/>
          </w:tcPr>
          <w:p w:rsidR="00FD2769" w:rsidRPr="006C2C2C" w:rsidRDefault="00FD2769" w:rsidP="00FD27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5-րդ փողոց N 10/19</w:t>
            </w:r>
          </w:p>
          <w:p w:rsidR="00113CFC" w:rsidRDefault="00FD2769" w:rsidP="00FD27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FD2769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39</w:t>
            </w:r>
          </w:p>
          <w:p w:rsidR="00113CFC" w:rsidRDefault="00FD2769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3.52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FD2769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67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FD2769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FD2769">
              <w:rPr>
                <w:rFonts w:ascii="GHEA Grapalat" w:hAnsi="GHEA Grapalat"/>
                <w:sz w:val="18"/>
                <w:szCs w:val="18"/>
                <w:lang w:val="en-US"/>
              </w:rPr>
              <w:t>վաթսուն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6.</w:t>
            </w:r>
          </w:p>
        </w:tc>
        <w:tc>
          <w:tcPr>
            <w:tcW w:w="2268" w:type="dxa"/>
          </w:tcPr>
          <w:p w:rsidR="00643503" w:rsidRPr="006C2C2C" w:rsidRDefault="00643503" w:rsidP="0064350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5-րդ փողոց N 10/12</w:t>
            </w:r>
          </w:p>
          <w:p w:rsidR="00113CFC" w:rsidRDefault="00643503" w:rsidP="0064350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643503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25-0138</w:t>
            </w:r>
          </w:p>
          <w:p w:rsidR="00113CFC" w:rsidRDefault="00643503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75.42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EB195D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643503">
              <w:rPr>
                <w:rFonts w:ascii="GHEA Grapalat" w:hAnsi="GHEA Grapalat"/>
                <w:sz w:val="18"/>
                <w:szCs w:val="18"/>
                <w:lang w:val="en-US"/>
              </w:rPr>
              <w:t xml:space="preserve"> 1 151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43503">
              <w:rPr>
                <w:rFonts w:ascii="GHEA Grapalat" w:hAnsi="GHEA Grapalat"/>
                <w:sz w:val="18"/>
                <w:szCs w:val="18"/>
                <w:lang w:val="en-US"/>
              </w:rPr>
              <w:t>մեկ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հիսուն</w:t>
            </w:r>
            <w:r w:rsidR="00643503">
              <w:rPr>
                <w:rFonts w:ascii="GHEA Grapalat" w:hAnsi="GHEA Grapalat"/>
                <w:sz w:val="18"/>
                <w:szCs w:val="18"/>
                <w:lang w:val="en-US"/>
              </w:rPr>
              <w:t>մեկ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  <w:p w:rsidR="00643503" w:rsidRDefault="00643503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643503" w:rsidRDefault="00643503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7.</w:t>
            </w:r>
          </w:p>
        </w:tc>
        <w:tc>
          <w:tcPr>
            <w:tcW w:w="2268" w:type="dxa"/>
          </w:tcPr>
          <w:p w:rsidR="00643503" w:rsidRPr="006C2C2C" w:rsidRDefault="00643503" w:rsidP="0064350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ամաս 7-րդ փողոց N 1/4</w:t>
            </w:r>
          </w:p>
          <w:p w:rsidR="00113CFC" w:rsidRDefault="00113CF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643503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19</w:t>
            </w:r>
          </w:p>
          <w:p w:rsidR="00113CFC" w:rsidRDefault="00643503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20.0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643503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48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643503">
              <w:rPr>
                <w:rFonts w:ascii="GHEA Grapalat" w:hAnsi="GHEA Grapalat"/>
                <w:sz w:val="18"/>
                <w:szCs w:val="18"/>
                <w:lang w:val="en-US"/>
              </w:rPr>
              <w:t>չորս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643503">
              <w:rPr>
                <w:rFonts w:ascii="GHEA Grapalat" w:hAnsi="GHEA Grapalat"/>
                <w:sz w:val="18"/>
                <w:szCs w:val="18"/>
                <w:lang w:val="en-US"/>
              </w:rPr>
              <w:t xml:space="preserve">ու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սուն հազար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8.</w:t>
            </w:r>
          </w:p>
        </w:tc>
        <w:tc>
          <w:tcPr>
            <w:tcW w:w="2268" w:type="dxa"/>
          </w:tcPr>
          <w:p w:rsidR="00D327C4" w:rsidRDefault="00D327C4" w:rsidP="0064350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Վ.Սարգսյան</w:t>
            </w:r>
            <w:r w:rsidR="0064350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643503" w:rsidRPr="006C2C2C" w:rsidRDefault="00D327C4" w:rsidP="0064350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0/9</w:t>
            </w:r>
          </w:p>
          <w:p w:rsidR="00113CFC" w:rsidRDefault="00D327C4" w:rsidP="00D327C4">
            <w:pPr>
              <w:spacing w:after="0" w:line="240" w:lineRule="auto"/>
              <w:ind w:right="-1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   10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527316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318</w:t>
            </w:r>
            <w:r w:rsidR="00D327C4"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-0001</w:t>
            </w:r>
          </w:p>
          <w:p w:rsidR="00113CFC" w:rsidRDefault="00527316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52.03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527316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4 26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27316">
              <w:rPr>
                <w:rFonts w:ascii="GHEA Grapalat" w:hAnsi="GHEA Grapalat"/>
                <w:sz w:val="18"/>
                <w:szCs w:val="18"/>
                <w:lang w:val="en-US"/>
              </w:rPr>
              <w:t>չորս միլիոն երկու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527316">
              <w:rPr>
                <w:rFonts w:ascii="GHEA Grapalat" w:hAnsi="GHEA Grapalat"/>
                <w:sz w:val="18"/>
                <w:szCs w:val="18"/>
                <w:lang w:val="en-US"/>
              </w:rPr>
              <w:t>վաթսու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EC433B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9.</w:t>
            </w:r>
          </w:p>
        </w:tc>
        <w:tc>
          <w:tcPr>
            <w:tcW w:w="2268" w:type="dxa"/>
          </w:tcPr>
          <w:p w:rsidR="00113CFC" w:rsidRDefault="00113CFC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</w:t>
            </w:r>
            <w:r w:rsidR="0052731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անուշյան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13CFC" w:rsidRPr="006C2C2C" w:rsidRDefault="00527316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5/15</w:t>
            </w:r>
          </w:p>
          <w:p w:rsidR="00113CFC" w:rsidRDefault="00527316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527316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8-0019</w:t>
            </w:r>
          </w:p>
          <w:p w:rsidR="00113CFC" w:rsidRDefault="00527316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91.24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ավայրերի </w:t>
            </w:r>
            <w:r w:rsidR="00527316"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113CFC" w:rsidRDefault="00527316" w:rsidP="0052731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կառուցում</w:t>
            </w:r>
          </w:p>
        </w:tc>
        <w:tc>
          <w:tcPr>
            <w:tcW w:w="1843" w:type="dxa"/>
          </w:tcPr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527316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1 168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27316">
              <w:rPr>
                <w:rFonts w:ascii="GHEA Grapalat" w:hAnsi="GHEA Grapalat"/>
                <w:sz w:val="18"/>
                <w:szCs w:val="18"/>
                <w:lang w:val="en-US"/>
              </w:rPr>
              <w:t>մեկ միլիոն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</w:t>
            </w:r>
            <w:r w:rsidR="00527316">
              <w:rPr>
                <w:rFonts w:ascii="GHEA Grapalat" w:hAnsi="GHEA Grapalat"/>
                <w:sz w:val="18"/>
                <w:szCs w:val="18"/>
                <w:lang w:val="en-US"/>
              </w:rPr>
              <w:t>վաթսունու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113CFC" w:rsidRPr="00403B27" w:rsidTr="00D44FC4">
        <w:tc>
          <w:tcPr>
            <w:tcW w:w="709" w:type="dxa"/>
          </w:tcPr>
          <w:p w:rsidR="00113CFC" w:rsidRDefault="00113CF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0.</w:t>
            </w:r>
          </w:p>
        </w:tc>
        <w:tc>
          <w:tcPr>
            <w:tcW w:w="2268" w:type="dxa"/>
          </w:tcPr>
          <w:p w:rsidR="00113CFC" w:rsidRDefault="00527316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Ծննդատան</w:t>
            </w:r>
            <w:r w:rsidR="00113CF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</w:t>
            </w:r>
          </w:p>
          <w:p w:rsidR="00113CFC" w:rsidRPr="006C2C2C" w:rsidRDefault="00527316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3/3</w:t>
            </w:r>
          </w:p>
          <w:p w:rsidR="00113CFC" w:rsidRDefault="00527316" w:rsidP="00113CF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113CFC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113CFC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EB195D" w:rsidRPr="00DD1A08" w:rsidRDefault="00527316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9-0060</w:t>
            </w:r>
          </w:p>
          <w:p w:rsidR="00113CFC" w:rsidRDefault="00527316" w:rsidP="00EB195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39.71</w:t>
            </w:r>
          </w:p>
        </w:tc>
        <w:tc>
          <w:tcPr>
            <w:tcW w:w="1701" w:type="dxa"/>
          </w:tcPr>
          <w:p w:rsidR="00113CFC" w:rsidRDefault="00EB195D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113CFC" w:rsidRDefault="00EB195D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113CFC" w:rsidRDefault="00113CFC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EB195D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113CFC" w:rsidRPr="00D93D42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EB195D" w:rsidRDefault="00527316" w:rsidP="00EB195D">
            <w:pPr>
              <w:spacing w:after="0" w:line="240" w:lineRule="auto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 70</w:t>
            </w:r>
            <w:r w:rsidR="00EB195D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113CFC" w:rsidRDefault="00EB195D" w:rsidP="00EB195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527316">
              <w:rPr>
                <w:rFonts w:ascii="GHEA Grapalat" w:hAnsi="GHEA Grapalat"/>
                <w:sz w:val="18"/>
                <w:szCs w:val="18"/>
                <w:lang w:val="en-US"/>
              </w:rPr>
              <w:t>յոթ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</w:tr>
      <w:tr w:rsidR="004A2782" w:rsidRPr="00403B27" w:rsidTr="00D44FC4">
        <w:tc>
          <w:tcPr>
            <w:tcW w:w="709" w:type="dxa"/>
          </w:tcPr>
          <w:p w:rsidR="004A2782" w:rsidRDefault="004A2782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1.</w:t>
            </w:r>
          </w:p>
        </w:tc>
        <w:tc>
          <w:tcPr>
            <w:tcW w:w="2268" w:type="dxa"/>
          </w:tcPr>
          <w:p w:rsidR="004A2782" w:rsidRDefault="004A2782" w:rsidP="004A278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Թբիլիսյան խճուղի </w:t>
            </w:r>
          </w:p>
          <w:p w:rsidR="004A2782" w:rsidRPr="006C2C2C" w:rsidRDefault="004A2782" w:rsidP="004A278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6/5</w:t>
            </w:r>
          </w:p>
          <w:p w:rsidR="004A2782" w:rsidRDefault="004A2782" w:rsidP="004A278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A2782" w:rsidRPr="00DD1A08" w:rsidRDefault="004A2782" w:rsidP="004A278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</w:t>
            </w:r>
          </w:p>
          <w:p w:rsidR="004A2782" w:rsidRDefault="004A2782" w:rsidP="004A278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42.0</w:t>
            </w:r>
          </w:p>
        </w:tc>
        <w:tc>
          <w:tcPr>
            <w:tcW w:w="1701" w:type="dxa"/>
          </w:tcPr>
          <w:p w:rsidR="004A2782" w:rsidRDefault="004A2782" w:rsidP="009B79E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ավայրերի հասարակական կառուցապատում</w:t>
            </w:r>
          </w:p>
        </w:tc>
        <w:tc>
          <w:tcPr>
            <w:tcW w:w="1701" w:type="dxa"/>
          </w:tcPr>
          <w:p w:rsidR="004A2782" w:rsidRDefault="004A2782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843" w:type="dxa"/>
          </w:tcPr>
          <w:p w:rsidR="004A2782" w:rsidRDefault="004A2782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A2782" w:rsidRDefault="004A2782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843" w:type="dxa"/>
          </w:tcPr>
          <w:p w:rsidR="004A2782" w:rsidRDefault="004A2782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4A2782" w:rsidRDefault="004A2782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2126" w:type="dxa"/>
          </w:tcPr>
          <w:p w:rsidR="004A2782" w:rsidRPr="00D93D42" w:rsidRDefault="004A2782" w:rsidP="00EB195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2268" w:type="dxa"/>
          </w:tcPr>
          <w:p w:rsidR="004A2782" w:rsidRDefault="00EC433B" w:rsidP="004A278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  <w:r w:rsidR="004A2782">
              <w:rPr>
                <w:rFonts w:ascii="GHEA Grapalat" w:hAnsi="GHEA Grapalat"/>
                <w:sz w:val="18"/>
                <w:szCs w:val="18"/>
                <w:lang w:val="en-US"/>
              </w:rPr>
              <w:t>00 000</w:t>
            </w:r>
          </w:p>
          <w:p w:rsidR="004A2782" w:rsidRDefault="004A2782" w:rsidP="004A278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եք հարյուր 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973BA3" w:rsidRDefault="00973BA3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973BA3" w:rsidRDefault="00973BA3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973BA3" w:rsidRDefault="00973BA3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E7319D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B3470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</w:t>
      </w:r>
      <w:r w:rsidR="00A06A1E">
        <w:rPr>
          <w:rFonts w:ascii="GHEA Grapalat" w:hAnsi="GHEA Grapalat"/>
          <w:sz w:val="16"/>
          <w:szCs w:val="16"/>
          <w:lang w:val="en-US"/>
        </w:rPr>
        <w:t>8/:</w:t>
      </w:r>
    </w:p>
    <w:p w:rsidR="00074EE7" w:rsidRDefault="007473A5" w:rsidP="00074EE7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403B27">
        <w:rPr>
          <w:rFonts w:ascii="GHEA Grapalat" w:hAnsi="GHEA Grapalat"/>
          <w:sz w:val="16"/>
          <w:szCs w:val="16"/>
          <w:lang w:val="en-US"/>
        </w:rPr>
        <w:t>օգոստո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403B27">
        <w:rPr>
          <w:rFonts w:ascii="GHEA Grapalat" w:hAnsi="GHEA Grapalat"/>
          <w:sz w:val="16"/>
          <w:szCs w:val="16"/>
          <w:lang w:val="en-US"/>
        </w:rPr>
        <w:t>05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EF29FC">
        <w:rPr>
          <w:rFonts w:ascii="GHEA Grapalat" w:hAnsi="GHEA Grapalat"/>
          <w:sz w:val="16"/>
          <w:szCs w:val="16"/>
          <w:lang w:val="en-US"/>
        </w:rPr>
        <w:t>2020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92B42">
        <w:rPr>
          <w:rFonts w:ascii="GHEA Grapalat" w:hAnsi="GHEA Grapalat"/>
          <w:sz w:val="16"/>
          <w:szCs w:val="16"/>
          <w:lang w:val="en-US"/>
        </w:rPr>
        <w:t>հուլ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03B27">
        <w:rPr>
          <w:rFonts w:ascii="GHEA Grapalat" w:hAnsi="GHEA Grapalat"/>
          <w:sz w:val="16"/>
          <w:szCs w:val="16"/>
          <w:lang w:val="en-US"/>
        </w:rPr>
        <w:t>3</w:t>
      </w:r>
      <w:r w:rsidR="00EE34BC">
        <w:rPr>
          <w:rFonts w:ascii="GHEA Grapalat" w:hAnsi="GHEA Grapalat"/>
          <w:sz w:val="16"/>
          <w:szCs w:val="16"/>
          <w:lang w:val="en-US"/>
        </w:rPr>
        <w:t>1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1936BA" w:rsidRDefault="00074EE7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p w:rsidR="002731D2" w:rsidRDefault="002731D2" w:rsidP="00074EE7">
      <w:pPr>
        <w:spacing w:after="0" w:line="240" w:lineRule="auto"/>
        <w:jc w:val="both"/>
        <w:rPr>
          <w:rFonts w:ascii="GHEA Grapalat" w:hAnsi="GHEA Grapalat"/>
          <w:sz w:val="18"/>
          <w:szCs w:val="18"/>
          <w:lang w:val="en-US"/>
        </w:rPr>
      </w:pPr>
    </w:p>
    <w:sectPr w:rsidR="002731D2" w:rsidSect="00792B42">
      <w:pgSz w:w="16838" w:h="11906" w:orient="landscape"/>
      <w:pgMar w:top="709" w:right="23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55" w:rsidRDefault="00DE3155" w:rsidP="008B4D5D">
      <w:pPr>
        <w:spacing w:after="0" w:line="240" w:lineRule="auto"/>
      </w:pPr>
      <w:r>
        <w:separator/>
      </w:r>
    </w:p>
  </w:endnote>
  <w:endnote w:type="continuationSeparator" w:id="0">
    <w:p w:rsidR="00DE3155" w:rsidRDefault="00DE3155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55" w:rsidRDefault="00DE3155" w:rsidP="008B4D5D">
      <w:pPr>
        <w:spacing w:after="0" w:line="240" w:lineRule="auto"/>
      </w:pPr>
      <w:r>
        <w:separator/>
      </w:r>
    </w:p>
  </w:footnote>
  <w:footnote w:type="continuationSeparator" w:id="0">
    <w:p w:rsidR="00DE3155" w:rsidRDefault="00DE3155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73DC5"/>
    <w:multiLevelType w:val="hybridMultilevel"/>
    <w:tmpl w:val="6BD674F8"/>
    <w:lvl w:ilvl="0" w:tplc="A46A271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7341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148EA"/>
    <w:rsid w:val="00020447"/>
    <w:rsid w:val="0002599B"/>
    <w:rsid w:val="00026B09"/>
    <w:rsid w:val="00027CA8"/>
    <w:rsid w:val="00031588"/>
    <w:rsid w:val="000321E0"/>
    <w:rsid w:val="000329A0"/>
    <w:rsid w:val="00040F98"/>
    <w:rsid w:val="00041912"/>
    <w:rsid w:val="00042806"/>
    <w:rsid w:val="00044890"/>
    <w:rsid w:val="000543E8"/>
    <w:rsid w:val="000553EC"/>
    <w:rsid w:val="0005767D"/>
    <w:rsid w:val="00065710"/>
    <w:rsid w:val="00072AA0"/>
    <w:rsid w:val="00074EE7"/>
    <w:rsid w:val="00076472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B202F"/>
    <w:rsid w:val="000B58DF"/>
    <w:rsid w:val="000C1928"/>
    <w:rsid w:val="000C1CC9"/>
    <w:rsid w:val="000D4971"/>
    <w:rsid w:val="000D4D89"/>
    <w:rsid w:val="000D76AF"/>
    <w:rsid w:val="000E11AE"/>
    <w:rsid w:val="000E2217"/>
    <w:rsid w:val="000E3CCA"/>
    <w:rsid w:val="000F16E9"/>
    <w:rsid w:val="000F1823"/>
    <w:rsid w:val="000F4C8C"/>
    <w:rsid w:val="000F4CCC"/>
    <w:rsid w:val="000F6CE5"/>
    <w:rsid w:val="0010002B"/>
    <w:rsid w:val="0010089A"/>
    <w:rsid w:val="0010301F"/>
    <w:rsid w:val="00105113"/>
    <w:rsid w:val="00110CC8"/>
    <w:rsid w:val="00113CFC"/>
    <w:rsid w:val="001161E6"/>
    <w:rsid w:val="00117CB4"/>
    <w:rsid w:val="00121456"/>
    <w:rsid w:val="00122634"/>
    <w:rsid w:val="001309EF"/>
    <w:rsid w:val="001321EE"/>
    <w:rsid w:val="00135C43"/>
    <w:rsid w:val="0014193F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5277"/>
    <w:rsid w:val="0016614B"/>
    <w:rsid w:val="001717EF"/>
    <w:rsid w:val="00171A1B"/>
    <w:rsid w:val="001804BB"/>
    <w:rsid w:val="001826F4"/>
    <w:rsid w:val="00187CAE"/>
    <w:rsid w:val="001936BA"/>
    <w:rsid w:val="001A1A46"/>
    <w:rsid w:val="001B128B"/>
    <w:rsid w:val="001B4AF6"/>
    <w:rsid w:val="001C1ABD"/>
    <w:rsid w:val="001C3056"/>
    <w:rsid w:val="001C5104"/>
    <w:rsid w:val="001C7ED4"/>
    <w:rsid w:val="001F1C67"/>
    <w:rsid w:val="001F4520"/>
    <w:rsid w:val="001F7682"/>
    <w:rsid w:val="001F7979"/>
    <w:rsid w:val="001F7989"/>
    <w:rsid w:val="002023F5"/>
    <w:rsid w:val="00205ABC"/>
    <w:rsid w:val="00221066"/>
    <w:rsid w:val="00221A18"/>
    <w:rsid w:val="00224478"/>
    <w:rsid w:val="00225AA1"/>
    <w:rsid w:val="00226A68"/>
    <w:rsid w:val="00235FF1"/>
    <w:rsid w:val="0024130F"/>
    <w:rsid w:val="00243A0F"/>
    <w:rsid w:val="0024643B"/>
    <w:rsid w:val="00250CC9"/>
    <w:rsid w:val="00251248"/>
    <w:rsid w:val="002527D2"/>
    <w:rsid w:val="00254860"/>
    <w:rsid w:val="00261F70"/>
    <w:rsid w:val="002621C6"/>
    <w:rsid w:val="002731D2"/>
    <w:rsid w:val="00273F94"/>
    <w:rsid w:val="00274E8F"/>
    <w:rsid w:val="0027599D"/>
    <w:rsid w:val="002802A3"/>
    <w:rsid w:val="002837CD"/>
    <w:rsid w:val="00285B7D"/>
    <w:rsid w:val="00286648"/>
    <w:rsid w:val="002868B3"/>
    <w:rsid w:val="00286E91"/>
    <w:rsid w:val="0028787A"/>
    <w:rsid w:val="00287FE5"/>
    <w:rsid w:val="00291B79"/>
    <w:rsid w:val="002951BC"/>
    <w:rsid w:val="002A2FA1"/>
    <w:rsid w:val="002A5BF3"/>
    <w:rsid w:val="002B14F9"/>
    <w:rsid w:val="002B2DD5"/>
    <w:rsid w:val="002B3715"/>
    <w:rsid w:val="002B5B44"/>
    <w:rsid w:val="002C3B4C"/>
    <w:rsid w:val="002C7B6E"/>
    <w:rsid w:val="002D2B24"/>
    <w:rsid w:val="002D3804"/>
    <w:rsid w:val="002D3D98"/>
    <w:rsid w:val="002D434F"/>
    <w:rsid w:val="002D6ACF"/>
    <w:rsid w:val="002E18A3"/>
    <w:rsid w:val="002E75AC"/>
    <w:rsid w:val="002F2026"/>
    <w:rsid w:val="002F2B50"/>
    <w:rsid w:val="002F2D1F"/>
    <w:rsid w:val="002F40DC"/>
    <w:rsid w:val="002F46E1"/>
    <w:rsid w:val="002F6562"/>
    <w:rsid w:val="002F725C"/>
    <w:rsid w:val="00304BB6"/>
    <w:rsid w:val="0030671C"/>
    <w:rsid w:val="0030791F"/>
    <w:rsid w:val="00310126"/>
    <w:rsid w:val="003103D2"/>
    <w:rsid w:val="00315154"/>
    <w:rsid w:val="0032169E"/>
    <w:rsid w:val="00321AE0"/>
    <w:rsid w:val="00323B19"/>
    <w:rsid w:val="00327914"/>
    <w:rsid w:val="00331798"/>
    <w:rsid w:val="00335AE7"/>
    <w:rsid w:val="0033657D"/>
    <w:rsid w:val="00336735"/>
    <w:rsid w:val="003379BA"/>
    <w:rsid w:val="00341C38"/>
    <w:rsid w:val="003463BF"/>
    <w:rsid w:val="00351021"/>
    <w:rsid w:val="0035592D"/>
    <w:rsid w:val="00357BF0"/>
    <w:rsid w:val="00360118"/>
    <w:rsid w:val="00363BB7"/>
    <w:rsid w:val="00366B28"/>
    <w:rsid w:val="00376014"/>
    <w:rsid w:val="00381CB8"/>
    <w:rsid w:val="003845C2"/>
    <w:rsid w:val="00384B79"/>
    <w:rsid w:val="00395EF4"/>
    <w:rsid w:val="00396AB1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D4FB6"/>
    <w:rsid w:val="003E285F"/>
    <w:rsid w:val="00403B27"/>
    <w:rsid w:val="0040481F"/>
    <w:rsid w:val="00406275"/>
    <w:rsid w:val="00410C50"/>
    <w:rsid w:val="004150E6"/>
    <w:rsid w:val="00416353"/>
    <w:rsid w:val="00422C49"/>
    <w:rsid w:val="00425ABA"/>
    <w:rsid w:val="0043043E"/>
    <w:rsid w:val="00430918"/>
    <w:rsid w:val="00432D8B"/>
    <w:rsid w:val="00440C96"/>
    <w:rsid w:val="00445CBE"/>
    <w:rsid w:val="00446890"/>
    <w:rsid w:val="00454F4C"/>
    <w:rsid w:val="00455EA7"/>
    <w:rsid w:val="00456808"/>
    <w:rsid w:val="004574B2"/>
    <w:rsid w:val="00461297"/>
    <w:rsid w:val="00461469"/>
    <w:rsid w:val="00464070"/>
    <w:rsid w:val="00464BC5"/>
    <w:rsid w:val="00471673"/>
    <w:rsid w:val="00473F74"/>
    <w:rsid w:val="00474E43"/>
    <w:rsid w:val="004759D7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2782"/>
    <w:rsid w:val="004A2D00"/>
    <w:rsid w:val="004A372D"/>
    <w:rsid w:val="004A50AC"/>
    <w:rsid w:val="004A536E"/>
    <w:rsid w:val="004A7DC5"/>
    <w:rsid w:val="004B3A79"/>
    <w:rsid w:val="004B5065"/>
    <w:rsid w:val="004B5C98"/>
    <w:rsid w:val="004D1192"/>
    <w:rsid w:val="004D23D4"/>
    <w:rsid w:val="004D4A96"/>
    <w:rsid w:val="004E1CDD"/>
    <w:rsid w:val="004E3903"/>
    <w:rsid w:val="004F23FD"/>
    <w:rsid w:val="004F3844"/>
    <w:rsid w:val="004F4AD5"/>
    <w:rsid w:val="004F58F0"/>
    <w:rsid w:val="00505620"/>
    <w:rsid w:val="005065FA"/>
    <w:rsid w:val="00510F37"/>
    <w:rsid w:val="00511FDC"/>
    <w:rsid w:val="0051317A"/>
    <w:rsid w:val="00520A1E"/>
    <w:rsid w:val="005213AE"/>
    <w:rsid w:val="00523FF6"/>
    <w:rsid w:val="00525B4F"/>
    <w:rsid w:val="00527316"/>
    <w:rsid w:val="00530B6C"/>
    <w:rsid w:val="00532A49"/>
    <w:rsid w:val="00536408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C6635"/>
    <w:rsid w:val="005D59D6"/>
    <w:rsid w:val="005D70D1"/>
    <w:rsid w:val="005E615A"/>
    <w:rsid w:val="005F22E8"/>
    <w:rsid w:val="005F370E"/>
    <w:rsid w:val="005F550E"/>
    <w:rsid w:val="005F64E3"/>
    <w:rsid w:val="005F6E4E"/>
    <w:rsid w:val="0060081F"/>
    <w:rsid w:val="006017DD"/>
    <w:rsid w:val="00605C2A"/>
    <w:rsid w:val="00607415"/>
    <w:rsid w:val="00613060"/>
    <w:rsid w:val="00623918"/>
    <w:rsid w:val="006326EB"/>
    <w:rsid w:val="00633C72"/>
    <w:rsid w:val="006370A3"/>
    <w:rsid w:val="006375E9"/>
    <w:rsid w:val="00643503"/>
    <w:rsid w:val="00644BBE"/>
    <w:rsid w:val="00644CE4"/>
    <w:rsid w:val="00645DDF"/>
    <w:rsid w:val="00646B33"/>
    <w:rsid w:val="00646E89"/>
    <w:rsid w:val="00650356"/>
    <w:rsid w:val="00651455"/>
    <w:rsid w:val="00654678"/>
    <w:rsid w:val="00654B8F"/>
    <w:rsid w:val="00654BE1"/>
    <w:rsid w:val="0065564E"/>
    <w:rsid w:val="0066226C"/>
    <w:rsid w:val="00667E2D"/>
    <w:rsid w:val="0067290C"/>
    <w:rsid w:val="0067781B"/>
    <w:rsid w:val="0068036B"/>
    <w:rsid w:val="00681CAE"/>
    <w:rsid w:val="006837F0"/>
    <w:rsid w:val="006841F2"/>
    <w:rsid w:val="00684AAF"/>
    <w:rsid w:val="00686B0A"/>
    <w:rsid w:val="00691FAC"/>
    <w:rsid w:val="00697586"/>
    <w:rsid w:val="006A0DC9"/>
    <w:rsid w:val="006A0EFB"/>
    <w:rsid w:val="006B0FA4"/>
    <w:rsid w:val="006B6085"/>
    <w:rsid w:val="006B7942"/>
    <w:rsid w:val="006C22B2"/>
    <w:rsid w:val="006C2302"/>
    <w:rsid w:val="006C2C2C"/>
    <w:rsid w:val="006C48F1"/>
    <w:rsid w:val="006C6EA3"/>
    <w:rsid w:val="006D5DD4"/>
    <w:rsid w:val="006D61FF"/>
    <w:rsid w:val="006D72AB"/>
    <w:rsid w:val="006D76B3"/>
    <w:rsid w:val="006E531B"/>
    <w:rsid w:val="006E68B5"/>
    <w:rsid w:val="006E6C3A"/>
    <w:rsid w:val="006F0B72"/>
    <w:rsid w:val="006F11A9"/>
    <w:rsid w:val="006F19F7"/>
    <w:rsid w:val="006F34AE"/>
    <w:rsid w:val="006F63CB"/>
    <w:rsid w:val="006F6451"/>
    <w:rsid w:val="006F6FC8"/>
    <w:rsid w:val="00702A30"/>
    <w:rsid w:val="007039D1"/>
    <w:rsid w:val="00707A99"/>
    <w:rsid w:val="007157FD"/>
    <w:rsid w:val="00715A72"/>
    <w:rsid w:val="007162F7"/>
    <w:rsid w:val="007216F8"/>
    <w:rsid w:val="00726050"/>
    <w:rsid w:val="00735345"/>
    <w:rsid w:val="0074339B"/>
    <w:rsid w:val="007438D0"/>
    <w:rsid w:val="007473A5"/>
    <w:rsid w:val="00750BD6"/>
    <w:rsid w:val="00756A93"/>
    <w:rsid w:val="0076307C"/>
    <w:rsid w:val="00764A3C"/>
    <w:rsid w:val="00766D3A"/>
    <w:rsid w:val="00766F86"/>
    <w:rsid w:val="0076754C"/>
    <w:rsid w:val="00773050"/>
    <w:rsid w:val="00792B42"/>
    <w:rsid w:val="00792E70"/>
    <w:rsid w:val="0079337B"/>
    <w:rsid w:val="007A7484"/>
    <w:rsid w:val="007B0768"/>
    <w:rsid w:val="007B0B5E"/>
    <w:rsid w:val="007B1448"/>
    <w:rsid w:val="007B4FDA"/>
    <w:rsid w:val="007B56F2"/>
    <w:rsid w:val="007C00EE"/>
    <w:rsid w:val="007C4D70"/>
    <w:rsid w:val="007D05E8"/>
    <w:rsid w:val="007D514E"/>
    <w:rsid w:val="007E68FF"/>
    <w:rsid w:val="007F040E"/>
    <w:rsid w:val="007F103B"/>
    <w:rsid w:val="007F2A12"/>
    <w:rsid w:val="00805BCA"/>
    <w:rsid w:val="008066E3"/>
    <w:rsid w:val="0081087C"/>
    <w:rsid w:val="00810BC1"/>
    <w:rsid w:val="00811A9A"/>
    <w:rsid w:val="008124F8"/>
    <w:rsid w:val="00814C6C"/>
    <w:rsid w:val="00816F19"/>
    <w:rsid w:val="00817AC1"/>
    <w:rsid w:val="008251E6"/>
    <w:rsid w:val="00825596"/>
    <w:rsid w:val="0082718C"/>
    <w:rsid w:val="008303C6"/>
    <w:rsid w:val="00836783"/>
    <w:rsid w:val="00837092"/>
    <w:rsid w:val="008467F6"/>
    <w:rsid w:val="00851E8B"/>
    <w:rsid w:val="008557D1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69E0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0404"/>
    <w:rsid w:val="008F4B1B"/>
    <w:rsid w:val="008F6ACC"/>
    <w:rsid w:val="00903BDF"/>
    <w:rsid w:val="009046E5"/>
    <w:rsid w:val="00910CBA"/>
    <w:rsid w:val="009141EE"/>
    <w:rsid w:val="00927957"/>
    <w:rsid w:val="00932764"/>
    <w:rsid w:val="00934154"/>
    <w:rsid w:val="00936621"/>
    <w:rsid w:val="0094161D"/>
    <w:rsid w:val="009446F7"/>
    <w:rsid w:val="00947053"/>
    <w:rsid w:val="009525C4"/>
    <w:rsid w:val="00954160"/>
    <w:rsid w:val="00954694"/>
    <w:rsid w:val="0095651F"/>
    <w:rsid w:val="00960608"/>
    <w:rsid w:val="00961834"/>
    <w:rsid w:val="00965A71"/>
    <w:rsid w:val="00965E8E"/>
    <w:rsid w:val="00973BA3"/>
    <w:rsid w:val="00974687"/>
    <w:rsid w:val="00974AC6"/>
    <w:rsid w:val="00983D49"/>
    <w:rsid w:val="00985EF8"/>
    <w:rsid w:val="00986AB3"/>
    <w:rsid w:val="00993E3B"/>
    <w:rsid w:val="009A31FF"/>
    <w:rsid w:val="009A3FDF"/>
    <w:rsid w:val="009A693A"/>
    <w:rsid w:val="009B3A01"/>
    <w:rsid w:val="009B3DC0"/>
    <w:rsid w:val="009B6246"/>
    <w:rsid w:val="009B675C"/>
    <w:rsid w:val="009B79E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E563F"/>
    <w:rsid w:val="009F024E"/>
    <w:rsid w:val="009F0D7E"/>
    <w:rsid w:val="009F3382"/>
    <w:rsid w:val="00A06A1E"/>
    <w:rsid w:val="00A0717A"/>
    <w:rsid w:val="00A07513"/>
    <w:rsid w:val="00A122C6"/>
    <w:rsid w:val="00A12C36"/>
    <w:rsid w:val="00A12F2D"/>
    <w:rsid w:val="00A15E05"/>
    <w:rsid w:val="00A20AB2"/>
    <w:rsid w:val="00A21E29"/>
    <w:rsid w:val="00A23BCA"/>
    <w:rsid w:val="00A26568"/>
    <w:rsid w:val="00A350E9"/>
    <w:rsid w:val="00A35196"/>
    <w:rsid w:val="00A362ED"/>
    <w:rsid w:val="00A46A11"/>
    <w:rsid w:val="00A46ECB"/>
    <w:rsid w:val="00A5258D"/>
    <w:rsid w:val="00A540C1"/>
    <w:rsid w:val="00A60C13"/>
    <w:rsid w:val="00A638E4"/>
    <w:rsid w:val="00A644C5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0BA0"/>
    <w:rsid w:val="00AE13A4"/>
    <w:rsid w:val="00AF0750"/>
    <w:rsid w:val="00AF63F7"/>
    <w:rsid w:val="00B0178D"/>
    <w:rsid w:val="00B10C24"/>
    <w:rsid w:val="00B13F93"/>
    <w:rsid w:val="00B2430C"/>
    <w:rsid w:val="00B33820"/>
    <w:rsid w:val="00B3445A"/>
    <w:rsid w:val="00B34706"/>
    <w:rsid w:val="00B35542"/>
    <w:rsid w:val="00B35B86"/>
    <w:rsid w:val="00B362BC"/>
    <w:rsid w:val="00B419EA"/>
    <w:rsid w:val="00B43E7F"/>
    <w:rsid w:val="00B442C5"/>
    <w:rsid w:val="00B469A1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735"/>
    <w:rsid w:val="00BA5AE5"/>
    <w:rsid w:val="00BA7B95"/>
    <w:rsid w:val="00BB18B8"/>
    <w:rsid w:val="00BB1C26"/>
    <w:rsid w:val="00BB3EBB"/>
    <w:rsid w:val="00BB6FE2"/>
    <w:rsid w:val="00BC044C"/>
    <w:rsid w:val="00BC1DD9"/>
    <w:rsid w:val="00BC4D34"/>
    <w:rsid w:val="00BC6D59"/>
    <w:rsid w:val="00BD3428"/>
    <w:rsid w:val="00BD3C6E"/>
    <w:rsid w:val="00BD3C8C"/>
    <w:rsid w:val="00BD5AC7"/>
    <w:rsid w:val="00BE093D"/>
    <w:rsid w:val="00BE13E7"/>
    <w:rsid w:val="00BE345D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2A12"/>
    <w:rsid w:val="00C77BAA"/>
    <w:rsid w:val="00C818F4"/>
    <w:rsid w:val="00C82736"/>
    <w:rsid w:val="00C959E4"/>
    <w:rsid w:val="00CA353F"/>
    <w:rsid w:val="00CA42F9"/>
    <w:rsid w:val="00CA7940"/>
    <w:rsid w:val="00CB489E"/>
    <w:rsid w:val="00CB6D94"/>
    <w:rsid w:val="00CC027B"/>
    <w:rsid w:val="00CC22D6"/>
    <w:rsid w:val="00CD0D2A"/>
    <w:rsid w:val="00CD2ACE"/>
    <w:rsid w:val="00CE20E2"/>
    <w:rsid w:val="00CE5DEF"/>
    <w:rsid w:val="00CE7551"/>
    <w:rsid w:val="00CF3E44"/>
    <w:rsid w:val="00CF714E"/>
    <w:rsid w:val="00D02D85"/>
    <w:rsid w:val="00D0451D"/>
    <w:rsid w:val="00D24715"/>
    <w:rsid w:val="00D24BB0"/>
    <w:rsid w:val="00D250CF"/>
    <w:rsid w:val="00D26649"/>
    <w:rsid w:val="00D266C3"/>
    <w:rsid w:val="00D30C12"/>
    <w:rsid w:val="00D31712"/>
    <w:rsid w:val="00D327C4"/>
    <w:rsid w:val="00D372EE"/>
    <w:rsid w:val="00D40338"/>
    <w:rsid w:val="00D44FC4"/>
    <w:rsid w:val="00D50012"/>
    <w:rsid w:val="00D57068"/>
    <w:rsid w:val="00D57F1D"/>
    <w:rsid w:val="00D72A5C"/>
    <w:rsid w:val="00D75278"/>
    <w:rsid w:val="00D823E4"/>
    <w:rsid w:val="00D828A6"/>
    <w:rsid w:val="00D83D04"/>
    <w:rsid w:val="00D84753"/>
    <w:rsid w:val="00D93D42"/>
    <w:rsid w:val="00DA159C"/>
    <w:rsid w:val="00DA42D2"/>
    <w:rsid w:val="00DA4AC9"/>
    <w:rsid w:val="00DA656F"/>
    <w:rsid w:val="00DB3105"/>
    <w:rsid w:val="00DB422B"/>
    <w:rsid w:val="00DC3771"/>
    <w:rsid w:val="00DC4C83"/>
    <w:rsid w:val="00DC4DCC"/>
    <w:rsid w:val="00DC7301"/>
    <w:rsid w:val="00DD1149"/>
    <w:rsid w:val="00DD1A08"/>
    <w:rsid w:val="00DD38DA"/>
    <w:rsid w:val="00DD444B"/>
    <w:rsid w:val="00DD6F34"/>
    <w:rsid w:val="00DE058C"/>
    <w:rsid w:val="00DE3155"/>
    <w:rsid w:val="00DE49CC"/>
    <w:rsid w:val="00DE6567"/>
    <w:rsid w:val="00DF1589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7319D"/>
    <w:rsid w:val="00E76D57"/>
    <w:rsid w:val="00E8613A"/>
    <w:rsid w:val="00E90A89"/>
    <w:rsid w:val="00E9263F"/>
    <w:rsid w:val="00E93E2C"/>
    <w:rsid w:val="00E96729"/>
    <w:rsid w:val="00E96E96"/>
    <w:rsid w:val="00EA2971"/>
    <w:rsid w:val="00EA3062"/>
    <w:rsid w:val="00EA5811"/>
    <w:rsid w:val="00EB0479"/>
    <w:rsid w:val="00EB0C1D"/>
    <w:rsid w:val="00EB195D"/>
    <w:rsid w:val="00EB6142"/>
    <w:rsid w:val="00EB73AC"/>
    <w:rsid w:val="00EC02E7"/>
    <w:rsid w:val="00EC089C"/>
    <w:rsid w:val="00EC433B"/>
    <w:rsid w:val="00EC6CED"/>
    <w:rsid w:val="00ED1D4A"/>
    <w:rsid w:val="00ED2C3F"/>
    <w:rsid w:val="00ED5274"/>
    <w:rsid w:val="00EE16FB"/>
    <w:rsid w:val="00EE34BC"/>
    <w:rsid w:val="00EE6A0C"/>
    <w:rsid w:val="00EE7171"/>
    <w:rsid w:val="00EE79A8"/>
    <w:rsid w:val="00EF29FC"/>
    <w:rsid w:val="00F1652A"/>
    <w:rsid w:val="00F23FD6"/>
    <w:rsid w:val="00F25B53"/>
    <w:rsid w:val="00F359ED"/>
    <w:rsid w:val="00F36136"/>
    <w:rsid w:val="00F361E8"/>
    <w:rsid w:val="00F37F9E"/>
    <w:rsid w:val="00F44F63"/>
    <w:rsid w:val="00F5475C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1E14"/>
    <w:rsid w:val="00FB3573"/>
    <w:rsid w:val="00FB58E8"/>
    <w:rsid w:val="00FC127E"/>
    <w:rsid w:val="00FC1A00"/>
    <w:rsid w:val="00FC2234"/>
    <w:rsid w:val="00FC4DAC"/>
    <w:rsid w:val="00FC5156"/>
    <w:rsid w:val="00FC6E84"/>
    <w:rsid w:val="00FC76BD"/>
    <w:rsid w:val="00FD2769"/>
    <w:rsid w:val="00FD762D"/>
    <w:rsid w:val="00FE3D2D"/>
    <w:rsid w:val="00FE463D"/>
    <w:rsid w:val="00FE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236F-801F-4D5E-866E-6921EFF6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717</Words>
  <Characters>979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1</cp:revision>
  <cp:lastPrinted>2020-07-09T13:18:00Z</cp:lastPrinted>
  <dcterms:created xsi:type="dcterms:W3CDTF">2020-07-06T13:01:00Z</dcterms:created>
  <dcterms:modified xsi:type="dcterms:W3CDTF">2020-07-09T13:23:00Z</dcterms:modified>
</cp:coreProperties>
</file>